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362C" w:rsidR="00757176" w:rsidP="00757176" w:rsidRDefault="00757176" w14:paraId="38D4E312" w14:textId="5A17F9B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087BBC9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70DDA0CB" w:rsidRDefault="00757176" w14:paraId="0DFE4320" w14:textId="2F2F1274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sz w:val="22"/>
          <w:szCs w:val="22"/>
        </w:rPr>
      </w:pPr>
      <w:r w:rsidRPr="70DDA0CB" w:rsidR="60E624B4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Pr="70DDA0CB" w:rsidR="64DEAFA2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Pr="70DDA0CB" w:rsidR="2C2E9C26">
        <w:rPr>
          <w:rStyle w:val="normaltextrun"/>
          <w:rFonts w:ascii="Arial" w:hAnsi="Arial" w:cs="Arial"/>
          <w:sz w:val="22"/>
          <w:szCs w:val="22"/>
        </w:rPr>
        <w:t xml:space="preserve">Annual </w:t>
      </w:r>
      <w:r w:rsidRPr="70DDA0CB" w:rsidR="0FE7C81D">
        <w:rPr>
          <w:rStyle w:val="normaltextrun"/>
          <w:rFonts w:ascii="Arial" w:hAnsi="Arial" w:cs="Arial"/>
          <w:sz w:val="22"/>
          <w:szCs w:val="22"/>
        </w:rPr>
        <w:t>Conference,</w:t>
      </w:r>
      <w:r w:rsidRPr="70DDA0CB" w:rsidR="60E624B4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Pr="70DDA0CB" w:rsidR="5F2017F3">
        <w:rPr>
          <w:rStyle w:val="normaltextrun"/>
          <w:rFonts w:ascii="Arial" w:hAnsi="Arial" w:cs="Arial"/>
          <w:sz w:val="22"/>
          <w:szCs w:val="22"/>
        </w:rPr>
        <w:t>San Antonio, Texas 3/1/26-3/4/26</w:t>
      </w:r>
      <w:r w:rsidRPr="70DDA0CB" w:rsidR="752BA5E9">
        <w:rPr>
          <w:rStyle w:val="normaltextrun"/>
          <w:rFonts w:ascii="Arial" w:hAnsi="Arial" w:cs="Arial"/>
          <w:sz w:val="22"/>
          <w:szCs w:val="22"/>
        </w:rPr>
        <w:t>.</w:t>
      </w:r>
      <w:r w:rsidRPr="70DDA0CB" w:rsidR="60E624B4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010507D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3F362C" w:rsidR="00757176" w:rsidP="00757176" w:rsidRDefault="00757176" w14:paraId="395FA0A1" w14:textId="0B84BB5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Pr="003F362C" w:rsidR="00567E30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372B96">
        <w:rPr>
          <w:rStyle w:val="normaltextrun"/>
          <w:rFonts w:ascii="Arial" w:hAnsi="Arial" w:cs="Arial"/>
          <w:sz w:val="22"/>
          <w:szCs w:val="22"/>
        </w:rPr>
        <w:t>7</w:t>
      </w:r>
      <w:r w:rsidRPr="003F362C" w:rsidR="00567E30">
        <w:rPr>
          <w:rStyle w:val="normaltextrun"/>
          <w:rFonts w:ascii="Arial" w:hAnsi="Arial" w:cs="Arial"/>
          <w:sz w:val="22"/>
          <w:szCs w:val="22"/>
        </w:rPr>
        <w:t xml:space="preserve"> tracks running </w:t>
      </w:r>
      <w:r w:rsidRPr="003F362C" w:rsidR="00A06987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Pr="003F362C" w:rsidR="00A06987">
        <w:rPr>
          <w:rStyle w:val="normaltextrun"/>
          <w:rFonts w:ascii="Arial" w:hAnsi="Arial" w:cs="Arial"/>
          <w:sz w:val="22"/>
          <w:szCs w:val="22"/>
        </w:rPr>
        <w:t xml:space="preserve"> covering all aspects of International Trade Compliance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Pr="003F362C" w:rsid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w:history="1" r:id="rId6">
        <w:r w:rsidRPr="003F362C" w:rsidR="003F362C">
          <w:rPr>
            <w:rStyle w:val="Hyperlink"/>
            <w:rFonts w:ascii="Arial" w:hAnsi="Arial" w:cs="Arial"/>
            <w:sz w:val="22"/>
            <w:szCs w:val="22"/>
          </w:rPr>
          <w:t>he</w:t>
        </w:r>
        <w:r w:rsidRPr="003F362C" w:rsidR="003F362C">
          <w:rPr>
            <w:rStyle w:val="Hyperlink"/>
            <w:rFonts w:ascii="Arial" w:hAnsi="Arial" w:cs="Arial"/>
            <w:sz w:val="22"/>
            <w:szCs w:val="22"/>
          </w:rPr>
          <w:t>r</w:t>
        </w:r>
        <w:r w:rsidRPr="003F362C" w:rsidR="003F362C">
          <w:rPr>
            <w:rStyle w:val="Hyperlink"/>
            <w:rFonts w:ascii="Arial" w:hAnsi="Arial" w:cs="Arial"/>
            <w:sz w:val="22"/>
            <w:szCs w:val="22"/>
          </w:rPr>
          <w:t>e</w:t>
        </w:r>
      </w:hyperlink>
      <w:r w:rsidRPr="003F362C" w:rsid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:rsidRPr="003F362C" w:rsidR="00757176" w:rsidP="00757176" w:rsidRDefault="00757176" w14:paraId="6103BC0F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3F362C" w:rsidR="00757176" w:rsidP="00757176" w:rsidRDefault="00757176" w14:paraId="24A20919" w14:textId="7B2DB0B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:rsidRPr="003F362C" w:rsidR="00757176" w:rsidP="00757176" w:rsidRDefault="00757176" w14:paraId="7743B7EE" w14:textId="0B62D88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:rsidRPr="003F362C" w:rsidR="00757176" w:rsidP="00757176" w:rsidRDefault="00757176" w14:paraId="06AE243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3F362C" w:rsidR="00757176" w:rsidP="00757176" w:rsidRDefault="00757176" w14:paraId="7BF419F9" w14:textId="3A4ED64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7D7F89C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3F362C" w:rsidR="00757176" w:rsidP="00757176" w:rsidRDefault="00757176" w14:paraId="5E9550AE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2144FA5B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6E45320C" w14:textId="20D5A0A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3E80651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3F362C" w:rsidR="00DB3F39" w:rsidP="00757176" w:rsidRDefault="00757176" w14:paraId="61467BEE" w14:textId="5CD871A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:rsidRPr="003F362C" w:rsidR="00757176" w:rsidP="00757176" w:rsidRDefault="00757176" w14:paraId="0D6902B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3F362C" w:rsidR="00757176" w:rsidP="70DDA0CB" w:rsidRDefault="00757176" w14:paraId="3A88DCE1" w14:textId="18BA1D0D">
      <w:pPr>
        <w:pStyle w:val="paragraph"/>
        <w:numPr>
          <w:ilvl w:val="0"/>
          <w:numId w:val="9"/>
        </w:numPr>
        <w:spacing w:before="0" w:beforeAutospacing="off" w:after="0" w:afterAutospacing="off"/>
        <w:textAlignment w:val="baseline"/>
        <w:rPr>
          <w:rFonts w:ascii="Arial" w:hAnsi="Arial" w:cs="Arial"/>
          <w:sz w:val="22"/>
          <w:szCs w:val="22"/>
        </w:rPr>
      </w:pPr>
      <w:r w:rsidRPr="70DDA0CB" w:rsidR="60E624B4">
        <w:rPr>
          <w:rStyle w:val="normaltextrun"/>
          <w:rFonts w:ascii="Arial" w:hAnsi="Arial" w:cs="Arial"/>
          <w:b w:val="1"/>
          <w:bCs w:val="1"/>
          <w:sz w:val="22"/>
          <w:szCs w:val="22"/>
        </w:rPr>
        <w:t>Registration Fee</w:t>
      </w:r>
    </w:p>
    <w:p w:rsidRPr="003F362C" w:rsidR="00757176" w:rsidP="70DDA0CB" w:rsidRDefault="00757176" w14:paraId="779DE7C8" w14:textId="449E3B62">
      <w:pPr>
        <w:pStyle w:val="paragraph"/>
        <w:numPr>
          <w:ilvl w:val="1"/>
          <w:numId w:val="9"/>
        </w:numPr>
        <w:spacing w:before="0" w:beforeAutospacing="off" w:after="0" w:afterAutospacing="off"/>
        <w:textAlignment w:val="baseline"/>
        <w:rPr>
          <w:rFonts w:ascii="Arial" w:hAnsi="Arial" w:cs="Arial"/>
          <w:sz w:val="22"/>
          <w:szCs w:val="22"/>
        </w:rPr>
      </w:pPr>
      <w:r w:rsidRPr="70DDA0CB" w:rsidR="689FAD76">
        <w:rPr>
          <w:rStyle w:val="normaltextrun"/>
          <w:rFonts w:ascii="Arial" w:hAnsi="Arial" w:cs="Arial"/>
          <w:sz w:val="22"/>
          <w:szCs w:val="22"/>
        </w:rPr>
        <w:t xml:space="preserve">Importer/Exporter ICPA Member </w:t>
      </w:r>
      <w:r w:rsidRPr="70DDA0CB" w:rsidR="689FAD76">
        <w:rPr>
          <w:rStyle w:val="normaltextrun"/>
          <w:rFonts w:ascii="Arial" w:hAnsi="Arial" w:cs="Arial"/>
          <w:sz w:val="22"/>
          <w:szCs w:val="22"/>
        </w:rPr>
        <w:t>$950</w:t>
      </w:r>
    </w:p>
    <w:p w:rsidRPr="003F362C" w:rsidR="00757176" w:rsidP="70DDA0CB" w:rsidRDefault="00757176" w14:paraId="23B7C90E" w14:textId="7F5AF865">
      <w:pPr>
        <w:pStyle w:val="paragraph"/>
        <w:numPr>
          <w:ilvl w:val="1"/>
          <w:numId w:val="9"/>
        </w:numPr>
        <w:spacing w:before="0" w:beforeAutospacing="off" w:after="0" w:afterAutospacing="off"/>
        <w:textAlignment w:val="baseline"/>
        <w:rPr>
          <w:rFonts w:ascii="Arial" w:hAnsi="Arial" w:cs="Arial"/>
          <w:sz w:val="22"/>
          <w:szCs w:val="22"/>
        </w:rPr>
      </w:pPr>
      <w:r w:rsidRPr="70DDA0CB" w:rsidR="1423C760">
        <w:rPr>
          <w:rStyle w:val="normaltextrun"/>
          <w:rFonts w:ascii="Arial" w:hAnsi="Arial" w:cs="Arial"/>
          <w:sz w:val="22"/>
          <w:szCs w:val="22"/>
        </w:rPr>
        <w:t>Importer/Exporter Non-Member   $1,075</w:t>
      </w:r>
    </w:p>
    <w:p w:rsidRPr="003F362C" w:rsidR="00757176" w:rsidP="70DDA0CB" w:rsidRDefault="00757176" w14:paraId="19340DA2" w14:textId="09907E1E">
      <w:pPr>
        <w:pStyle w:val="paragraph"/>
        <w:numPr>
          <w:ilvl w:val="1"/>
          <w:numId w:val="9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70DDA0CB" w:rsidR="0F638196">
        <w:rPr>
          <w:rStyle w:val="normaltextrun"/>
          <w:rFonts w:ascii="Arial" w:hAnsi="Arial" w:cs="Arial"/>
          <w:sz w:val="22"/>
          <w:szCs w:val="22"/>
        </w:rPr>
        <w:t xml:space="preserve">Service Provider ICPA Member </w:t>
      </w:r>
      <w:r w:rsidRPr="70DDA0CB" w:rsidR="160C9D36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70DDA0CB" w:rsidR="0F638196">
        <w:rPr>
          <w:rStyle w:val="normaltextrun"/>
          <w:rFonts w:ascii="Arial" w:hAnsi="Arial" w:cs="Arial"/>
          <w:sz w:val="22"/>
          <w:szCs w:val="22"/>
        </w:rPr>
        <w:t>$1,175</w:t>
      </w:r>
    </w:p>
    <w:p w:rsidR="42DFBE01" w:rsidP="70DDA0CB" w:rsidRDefault="42DFBE01" w14:paraId="1BFF4E2B" w14:textId="6B5AABD0">
      <w:pPr>
        <w:pStyle w:val="paragraph"/>
        <w:numPr>
          <w:ilvl w:val="1"/>
          <w:numId w:val="9"/>
        </w:numPr>
        <w:spacing w:before="0" w:beforeAutospacing="off" w:after="0" w:afterAutospacing="off"/>
        <w:rPr>
          <w:rStyle w:val="normaltextrun"/>
          <w:rFonts w:ascii="Arial" w:hAnsi="Arial" w:cs="Arial"/>
          <w:sz w:val="22"/>
          <w:szCs w:val="22"/>
        </w:rPr>
      </w:pPr>
      <w:r w:rsidRPr="70DDA0CB" w:rsidR="42DFBE01">
        <w:rPr>
          <w:rStyle w:val="normaltextrun"/>
          <w:rFonts w:ascii="Arial" w:hAnsi="Arial" w:cs="Arial"/>
          <w:sz w:val="22"/>
          <w:szCs w:val="22"/>
        </w:rPr>
        <w:t xml:space="preserve">Service Provider Non-Member    </w:t>
      </w:r>
      <w:r w:rsidRPr="70DDA0CB" w:rsidR="5C42BCA8">
        <w:rPr>
          <w:rStyle w:val="normaltextrun"/>
          <w:rFonts w:ascii="Arial" w:hAnsi="Arial" w:cs="Arial"/>
          <w:sz w:val="22"/>
          <w:szCs w:val="22"/>
        </w:rPr>
        <w:t xml:space="preserve"> $1,300</w:t>
      </w:r>
    </w:p>
    <w:p w:rsidR="5C42BCA8" w:rsidP="70DDA0CB" w:rsidRDefault="5C42BCA8" w14:paraId="14D84726" w14:textId="2B74B5E1">
      <w:pPr>
        <w:pStyle w:val="paragraph"/>
        <w:numPr>
          <w:ilvl w:val="1"/>
          <w:numId w:val="9"/>
        </w:numPr>
        <w:spacing w:before="0" w:beforeAutospacing="off" w:after="0" w:afterAutospacing="off"/>
        <w:rPr>
          <w:rStyle w:val="normaltextrun"/>
          <w:rFonts w:ascii="Arial" w:hAnsi="Arial" w:cs="Arial"/>
          <w:sz w:val="22"/>
          <w:szCs w:val="22"/>
        </w:rPr>
      </w:pPr>
      <w:r w:rsidRPr="70DDA0CB" w:rsidR="5C42BCA8">
        <w:rPr>
          <w:rStyle w:val="normaltextrun"/>
          <w:rFonts w:ascii="Arial" w:hAnsi="Arial" w:cs="Arial"/>
          <w:sz w:val="22"/>
          <w:szCs w:val="22"/>
        </w:rPr>
        <w:t>All Virtual Attendees                     $595</w:t>
      </w:r>
    </w:p>
    <w:p w:rsidRPr="003F362C" w:rsidR="00757176" w:rsidP="00757176" w:rsidRDefault="00757176" w14:paraId="7CFBB7F8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70DDA0CB" w:rsidRDefault="00757176" w14:paraId="5FCDA72B" w14:textId="2537B17D">
      <w:pPr>
        <w:pStyle w:val="paragraph"/>
        <w:numPr>
          <w:ilvl w:val="0"/>
          <w:numId w:val="9"/>
        </w:numPr>
        <w:spacing w:before="0" w:beforeAutospacing="off" w:after="0" w:afterAutospacing="off"/>
        <w:textAlignment w:val="baseline"/>
        <w:rPr>
          <w:rFonts w:ascii="Arial" w:hAnsi="Arial" w:cs="Arial"/>
          <w:sz w:val="22"/>
          <w:szCs w:val="22"/>
        </w:rPr>
      </w:pPr>
      <w:r w:rsidRPr="70DDA0CB" w:rsidR="60E624B4">
        <w:rPr>
          <w:rStyle w:val="normaltextrun"/>
          <w:rFonts w:ascii="Arial" w:hAnsi="Arial" w:cs="Arial"/>
          <w:b w:val="1"/>
          <w:bCs w:val="1"/>
          <w:sz w:val="22"/>
          <w:szCs w:val="22"/>
        </w:rPr>
        <w:t>Hotel:</w:t>
      </w:r>
      <w:r w:rsidRPr="70DDA0CB" w:rsidR="60E624B4">
        <w:rPr>
          <w:rStyle w:val="normaltextrun"/>
          <w:rFonts w:ascii="Arial" w:hAnsi="Arial" w:cs="Arial"/>
          <w:sz w:val="22"/>
          <w:szCs w:val="22"/>
        </w:rPr>
        <w:t> </w:t>
      </w:r>
      <w:r w:rsidRPr="70DDA0CB" w:rsidR="53C52425">
        <w:rPr>
          <w:rStyle w:val="normaltextrun"/>
          <w:rFonts w:ascii="Arial" w:hAnsi="Arial" w:cs="Arial"/>
          <w:sz w:val="22"/>
          <w:szCs w:val="22"/>
        </w:rPr>
        <w:t>$</w:t>
      </w:r>
      <w:r w:rsidRPr="70DDA0CB" w:rsidR="3AD7FB80">
        <w:rPr>
          <w:rStyle w:val="normaltextrun"/>
          <w:rFonts w:ascii="Arial" w:hAnsi="Arial" w:cs="Arial"/>
          <w:sz w:val="22"/>
          <w:szCs w:val="22"/>
        </w:rPr>
        <w:t>289</w:t>
      </w:r>
      <w:r w:rsidRPr="70DDA0CB" w:rsidR="7BC6A361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70DDA0CB" w:rsidR="60E624B4">
        <w:rPr>
          <w:rStyle w:val="eop"/>
          <w:rFonts w:ascii="Arial" w:hAnsi="Arial" w:cs="Arial"/>
          <w:sz w:val="22"/>
          <w:szCs w:val="22"/>
        </w:rPr>
        <w:t> </w:t>
      </w:r>
      <w:r w:rsidRPr="70DDA0CB" w:rsidR="047EC390">
        <w:rPr>
          <w:rStyle w:val="eop"/>
          <w:rFonts w:ascii="Arial" w:hAnsi="Arial" w:cs="Arial"/>
          <w:sz w:val="22"/>
          <w:szCs w:val="22"/>
        </w:rPr>
        <w:t>+ $2</w:t>
      </w:r>
      <w:r w:rsidRPr="70DDA0CB" w:rsidR="100155B0">
        <w:rPr>
          <w:rStyle w:val="eop"/>
          <w:rFonts w:ascii="Arial" w:hAnsi="Arial" w:cs="Arial"/>
          <w:sz w:val="22"/>
          <w:szCs w:val="22"/>
        </w:rPr>
        <w:t>8</w:t>
      </w:r>
      <w:r w:rsidRPr="70DDA0CB" w:rsidR="047EC390">
        <w:rPr>
          <w:rStyle w:val="eop"/>
          <w:rFonts w:ascii="Arial" w:hAnsi="Arial" w:cs="Arial"/>
          <w:sz w:val="22"/>
          <w:szCs w:val="22"/>
        </w:rPr>
        <w:t xml:space="preserve"> per day resort fee</w:t>
      </w:r>
    </w:p>
    <w:p w:rsidRPr="003F362C" w:rsidR="00757176" w:rsidP="00757176" w:rsidRDefault="00757176" w14:paraId="6F93030C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242D66" w:rsidP="00757176" w:rsidRDefault="00757176" w14:paraId="050F7EA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:rsidRPr="003F362C" w:rsidR="00242D66" w:rsidP="00242D66" w:rsidRDefault="00242D66" w14:paraId="2F5060A3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:rsidRPr="003F362C" w:rsidR="00242D66" w:rsidP="00242D66" w:rsidRDefault="00242D66" w14:paraId="39982C73" w14:textId="584929CE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 Recording of All Sessions for </w:t>
      </w:r>
      <w:r w:rsidR="00673A42">
        <w:rPr>
          <w:rStyle w:val="eop"/>
          <w:rFonts w:ascii="Arial" w:hAnsi="Arial" w:cs="Arial"/>
          <w:sz w:val="22"/>
          <w:szCs w:val="22"/>
        </w:rPr>
        <w:t>6</w:t>
      </w:r>
      <w:r w:rsidRPr="003F362C">
        <w:rPr>
          <w:rStyle w:val="eop"/>
          <w:rFonts w:ascii="Arial" w:hAnsi="Arial" w:cs="Arial"/>
          <w:sz w:val="22"/>
          <w:szCs w:val="22"/>
        </w:rPr>
        <w:t>0 Days</w:t>
      </w:r>
    </w:p>
    <w:p w:rsidRPr="003F362C" w:rsidR="00A06987" w:rsidP="008568E6" w:rsidRDefault="00242D66" w14:paraId="0CBB4419" w14:textId="7BE48B7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:rsidRPr="003F362C" w:rsidR="00757176" w:rsidP="00A06987" w:rsidRDefault="00A06987" w14:paraId="7E6CAB4D" w14:textId="09C6333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Pr="003F362C" w:rsidR="00757176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242D66" w:rsidP="00A06987" w:rsidRDefault="00242D66" w14:paraId="13A76B46" w14:textId="6DEFEE8F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:rsidRPr="003F362C" w:rsidR="00242D66" w:rsidP="00A06987" w:rsidRDefault="00242D66" w14:paraId="289FCBBA" w14:textId="039F7DE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Pr="003F362C" w:rsidR="00BD31E4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:rsidRPr="003F362C" w:rsidR="00757176" w:rsidP="00757176" w:rsidRDefault="00757176" w14:paraId="29F49DC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285608C1" w14:textId="3A17C9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Pr="003F362C" w:rsidR="00191EE9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Pr="003F362C" w:rsidR="00F11611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Pr="003F362C" w:rsidR="00F11611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04BC79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3F362C" w:rsidR="00A8222D" w:rsidP="00757176" w:rsidRDefault="00757176" w14:paraId="0386A899" w14:textId="13F3E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Pr="003F362C" w:rsidR="00242D66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>, visit</w:t>
      </w:r>
      <w:r w:rsidR="00676628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w:history="1" r:id="rId7">
        <w:r w:rsidRPr="006A2CB5" w:rsidR="006A2CB5">
          <w:rPr>
            <w:rStyle w:val="Hyperlink"/>
          </w:rPr>
          <w:t>https://cvent.me</w:t>
        </w:r>
        <w:r w:rsidRPr="006A2CB5" w:rsidR="006A2CB5">
          <w:rPr>
            <w:rStyle w:val="Hyperlink"/>
          </w:rPr>
          <w:t>/</w:t>
        </w:r>
        <w:r w:rsidRPr="006A2CB5" w:rsidR="006A2CB5">
          <w:rPr>
            <w:rStyle w:val="Hyperlink"/>
          </w:rPr>
          <w:t>ZM5mln</w:t>
        </w:r>
      </w:hyperlink>
      <w:r w:rsidR="00DB1C5C">
        <w:rPr>
          <w:rStyle w:val="normaltextrun"/>
          <w:rFonts w:ascii="Arial" w:hAnsi="Arial" w:cs="Arial"/>
          <w:sz w:val="22"/>
          <w:szCs w:val="22"/>
        </w:rPr>
        <w:t>.</w:t>
      </w:r>
    </w:p>
    <w:p w:rsidRPr="003F362C" w:rsidR="00757176" w:rsidP="00757176" w:rsidRDefault="00757176" w14:paraId="1D28240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3F362C" w:rsidR="00757176" w:rsidP="00757176" w:rsidRDefault="00757176" w14:paraId="512D7C8C" w14:textId="4D9D0D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:rsidRPr="003F362C" w:rsidR="00757176" w:rsidP="00757176" w:rsidRDefault="00757176" w14:paraId="0CD67D9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3F362C" w:rsidR="00757176" w:rsidP="00757176" w:rsidRDefault="00757176" w14:paraId="5498BD41" w14:textId="1B9BBC4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:rsidRPr="003F362C" w:rsidR="00DB3F39" w:rsidP="00757176" w:rsidRDefault="00DB3F39" w14:paraId="49F578A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3F362C" w:rsidR="00CE7F61" w:rsidP="00757176" w:rsidRDefault="00757176" w14:paraId="2244DD0D" w14:textId="6922C1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Pr="003F362C" w:rsidR="00CE7F61" w:rsidSect="00DB3F39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54DCE"/>
    <w:rsid w:val="000B134A"/>
    <w:rsid w:val="000D66D7"/>
    <w:rsid w:val="00115FB2"/>
    <w:rsid w:val="00122B09"/>
    <w:rsid w:val="00191EE9"/>
    <w:rsid w:val="001C7920"/>
    <w:rsid w:val="00233900"/>
    <w:rsid w:val="002377F9"/>
    <w:rsid w:val="00242D66"/>
    <w:rsid w:val="002555F3"/>
    <w:rsid w:val="00255962"/>
    <w:rsid w:val="002E1762"/>
    <w:rsid w:val="00372B96"/>
    <w:rsid w:val="003B066E"/>
    <w:rsid w:val="003F06D3"/>
    <w:rsid w:val="003F362C"/>
    <w:rsid w:val="00430B2F"/>
    <w:rsid w:val="004655C9"/>
    <w:rsid w:val="00482C03"/>
    <w:rsid w:val="005050FC"/>
    <w:rsid w:val="005476FD"/>
    <w:rsid w:val="00551980"/>
    <w:rsid w:val="00567E30"/>
    <w:rsid w:val="005B48E1"/>
    <w:rsid w:val="005C5FA9"/>
    <w:rsid w:val="005E308E"/>
    <w:rsid w:val="00612024"/>
    <w:rsid w:val="00673A42"/>
    <w:rsid w:val="00676628"/>
    <w:rsid w:val="006A2CB5"/>
    <w:rsid w:val="006A4E88"/>
    <w:rsid w:val="006E40D8"/>
    <w:rsid w:val="00757176"/>
    <w:rsid w:val="0081162B"/>
    <w:rsid w:val="0084017E"/>
    <w:rsid w:val="008740A1"/>
    <w:rsid w:val="008E21B9"/>
    <w:rsid w:val="008E3C87"/>
    <w:rsid w:val="009A26D5"/>
    <w:rsid w:val="00A06987"/>
    <w:rsid w:val="00A246F6"/>
    <w:rsid w:val="00A53830"/>
    <w:rsid w:val="00A8222D"/>
    <w:rsid w:val="00A909B7"/>
    <w:rsid w:val="00AC7CC6"/>
    <w:rsid w:val="00B21FF0"/>
    <w:rsid w:val="00B370BE"/>
    <w:rsid w:val="00B41395"/>
    <w:rsid w:val="00BD31E4"/>
    <w:rsid w:val="00BF2006"/>
    <w:rsid w:val="00C86D5B"/>
    <w:rsid w:val="00CE7F61"/>
    <w:rsid w:val="00D00466"/>
    <w:rsid w:val="00D22C67"/>
    <w:rsid w:val="00DB1C5C"/>
    <w:rsid w:val="00DB3F39"/>
    <w:rsid w:val="00EC464C"/>
    <w:rsid w:val="00EC5F39"/>
    <w:rsid w:val="00F06A70"/>
    <w:rsid w:val="00F11611"/>
    <w:rsid w:val="00F2118B"/>
    <w:rsid w:val="00F514E1"/>
    <w:rsid w:val="00F63D80"/>
    <w:rsid w:val="00F71182"/>
    <w:rsid w:val="00FF5C52"/>
    <w:rsid w:val="038E8778"/>
    <w:rsid w:val="047EC390"/>
    <w:rsid w:val="0E6EEACD"/>
    <w:rsid w:val="0F298DC8"/>
    <w:rsid w:val="0F638196"/>
    <w:rsid w:val="0FE7C81D"/>
    <w:rsid w:val="100155B0"/>
    <w:rsid w:val="1423C760"/>
    <w:rsid w:val="160C9D36"/>
    <w:rsid w:val="20197FA5"/>
    <w:rsid w:val="2C2E9C26"/>
    <w:rsid w:val="32FFB2C7"/>
    <w:rsid w:val="3AD7FB80"/>
    <w:rsid w:val="3CCF32C3"/>
    <w:rsid w:val="42DFBE01"/>
    <w:rsid w:val="44B807CF"/>
    <w:rsid w:val="53C52425"/>
    <w:rsid w:val="5C42BCA8"/>
    <w:rsid w:val="5DE6FDDA"/>
    <w:rsid w:val="5F2017F3"/>
    <w:rsid w:val="600E60DB"/>
    <w:rsid w:val="60E624B4"/>
    <w:rsid w:val="64DEAFA2"/>
    <w:rsid w:val="66BE6371"/>
    <w:rsid w:val="689FAD76"/>
    <w:rsid w:val="70DDA0CB"/>
    <w:rsid w:val="752BA5E9"/>
    <w:rsid w:val="762819F3"/>
    <w:rsid w:val="77C8C902"/>
    <w:rsid w:val="7BC6A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757176"/>
  </w:style>
  <w:style w:type="character" w:styleId="normaltextrun" w:customStyle="1">
    <w:name w:val="normaltextrun"/>
    <w:basedOn w:val="DefaultParagraphFont"/>
    <w:rsid w:val="00757176"/>
  </w:style>
  <w:style w:type="character" w:styleId="scxw2917151" w:customStyle="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cvent.me/ZM5mln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icpainc.org/wp-content/uploads/2025/11/2026-icpa-annual-conference-print-agenda.pdf?v=1765990547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, Meaghan</dc:creator>
  <keywords/>
  <dc:description/>
  <lastModifiedBy>Serena Richardson</lastModifiedBy>
  <revision>6</revision>
  <dcterms:created xsi:type="dcterms:W3CDTF">2026-01-06T16:32:00.0000000Z</dcterms:created>
  <dcterms:modified xsi:type="dcterms:W3CDTF">2026-01-06T16:54:41.5715557Z</dcterms:modified>
</coreProperties>
</file>